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AFA71C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26CC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1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26CC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E26CC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81F8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26CC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0F4CAF7A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83A1C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CA2DD2" w14:textId="4431F4B0" w:rsidR="0056578F" w:rsidRPr="004B6C38" w:rsidRDefault="00C20643" w:rsidP="00D82B4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初階長執訓練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/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中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2:1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詳見公佈欄</w:t>
            </w:r>
            <w:r w:rsidR="00FF141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77777777" w:rsidR="0056578F" w:rsidRDefault="0056578F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25977C27" w:rsidR="004940D5" w:rsidRPr="004B6C38" w:rsidRDefault="00C20643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暑期兒少領袖挑戰營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~7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苗栗泰雅爾司馬限部落舉行，詳見公佈欄</w:t>
            </w:r>
            <w:r w:rsidR="0091513A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7777777" w:rsidR="00A80210" w:rsidRPr="000071B0" w:rsidRDefault="00A80210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02054EF4" w:rsidR="00A80210" w:rsidRDefault="00C20643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4940D5" w:rsidRPr="00DD0FC1" w14:paraId="5A863AAB" w14:textId="77777777" w:rsidTr="0099447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D08ABF" w14:textId="36581F6C" w:rsidR="004940D5" w:rsidRPr="000071B0" w:rsidRDefault="00A80210" w:rsidP="0099447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940D5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67BB38" w14:textId="153FA855" w:rsidR="004940D5" w:rsidRDefault="00973F94" w:rsidP="00C2064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南二區受難週聖餐聯合禮拜將於</w:t>
            </w:r>
            <w:r w:rsidR="00A35FD8" w:rsidRPr="00A35F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/18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教會舉行，各教會參加事奉者請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抵達預備</w:t>
            </w:r>
            <w:r w:rsidR="004940D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423C7FC7" w:rsidR="006B3045" w:rsidRPr="00C3734A" w:rsidRDefault="006B304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3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主日，受難週第一日。</w:t>
            </w:r>
            <w:r w:rsidR="003D6C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時舉行兩個月一次的華、台語聯合禮拜，恭守主的晚餐。又</w:t>
            </w:r>
            <w:bookmarkStart w:id="6" w:name="_GoBack"/>
            <w:bookmarkEnd w:id="6"/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0)</w:t>
            </w:r>
            <w:r w:rsidR="00973F9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復活節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560FDE7D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2DD1416C" w:rsidR="00193E8B" w:rsidRPr="00777B14" w:rsidRDefault="00193E8B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週六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19)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C48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禮拜堂教室召開定期長執會和小會，請同工撥冗出席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65C66B19" w:rsidR="006B3045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0AD7A0F1" w:rsidR="006B3045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。</w:t>
            </w:r>
          </w:p>
        </w:tc>
      </w:tr>
      <w:tr w:rsidR="00193E8B" w:rsidRPr="00483815" w14:paraId="6622B100" w14:textId="77777777" w:rsidTr="00A50146">
        <w:tc>
          <w:tcPr>
            <w:tcW w:w="280" w:type="dxa"/>
          </w:tcPr>
          <w:p w14:paraId="638A2B93" w14:textId="2436CBE3" w:rsidR="00193E8B" w:rsidRPr="00483815" w:rsidRDefault="00A50146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6B69944" w14:textId="7C0BEDFD" w:rsidR="00193E8B" w:rsidRPr="00777B14" w:rsidRDefault="00C3734A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C55B8" w:rsidRPr="00DF36B1" w14:paraId="668A38AA" w14:textId="77777777" w:rsidTr="00A50146">
        <w:tc>
          <w:tcPr>
            <w:tcW w:w="266" w:type="dxa"/>
            <w:tcMar>
              <w:left w:w="28" w:type="dxa"/>
              <w:right w:w="28" w:type="dxa"/>
            </w:tcMar>
          </w:tcPr>
          <w:p w14:paraId="4E7896C9" w14:textId="77777777" w:rsidR="001C55B8" w:rsidRPr="00DF36B1" w:rsidRDefault="001C55B8" w:rsidP="00A50146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33D6CF9" w14:textId="167B958C" w:rsidR="001C55B8" w:rsidRPr="00D92A50" w:rsidRDefault="001C55B8" w:rsidP="00A5014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緬甸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.7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3/28)</w:t>
            </w:r>
            <w:r w:rsidR="002C09C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緬甸和泰國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救災和災民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F372A22" w:rsidR="009A7113" w:rsidRPr="00DF36B1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0FCB0B9D" w:rsidR="00D66F0C" w:rsidRDefault="001C55B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77777777" w:rsidR="00C3734A" w:rsidRPr="00DF36B1" w:rsidRDefault="00C3734A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3B0FFCA6" w:rsidR="00E720D7" w:rsidRPr="00DF36B1" w:rsidRDefault="00C3734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14C7301" w:rsidR="009A7113" w:rsidRPr="00DF36B1" w:rsidRDefault="00C3734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99069A5" w:rsidR="007B0155" w:rsidRPr="00D92A50" w:rsidRDefault="00B65A82" w:rsidP="009B41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龔友</w:t>
            </w:r>
            <w:r w:rsidR="00D02E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銓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15E7A712" w14:textId="77777777" w:rsidR="00FF331D" w:rsidRPr="00FF331D" w:rsidRDefault="00FF331D" w:rsidP="000E14C3">
      <w:pPr>
        <w:snapToGrid w:val="0"/>
        <w:spacing w:line="300" w:lineRule="exact"/>
        <w:ind w:leftChars="-52" w:left="-125" w:rightChars="-10" w:right="-24"/>
        <w:jc w:val="both"/>
        <w:rPr>
          <w:rFonts w:ascii="標楷體" w:eastAsia="標楷體" w:hAnsi="標楷體" w:cs="Arial"/>
          <w:b/>
          <w:w w:val="80"/>
          <w:sz w:val="26"/>
          <w:szCs w:val="26"/>
        </w:rPr>
      </w:pPr>
      <w:r w:rsidRPr="00FF331D">
        <w:rPr>
          <w:rFonts w:ascii="標楷體" w:eastAsia="標楷體" w:hAnsi="標楷體" w:cs="Arial" w:hint="eastAsia"/>
          <w:b/>
          <w:w w:val="80"/>
          <w:sz w:val="26"/>
          <w:szCs w:val="26"/>
        </w:rPr>
        <w:t>【勝利的哈利路亞】</w:t>
      </w:r>
    </w:p>
    <w:p w14:paraId="56A7210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73010E04" w14:textId="64AA3E8A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！</w:t>
      </w:r>
    </w:p>
    <w:p w14:paraId="722E14CA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哈利路亞！</w:t>
      </w:r>
    </w:p>
    <w:p w14:paraId="0A839D4D" w14:textId="6CE06F5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！</w:t>
      </w:r>
    </w:p>
    <w:p w14:paraId="791CFE80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76365189" w14:textId="685C6BD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，哈利路亞！</w:t>
      </w:r>
    </w:p>
    <w:p w14:paraId="3CA2BE66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亞，哈利路亞，</w:t>
      </w:r>
    </w:p>
    <w:p w14:paraId="1CE2E850" w14:textId="5AACDC14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哈利路，哈利路亞！</w:t>
      </w:r>
    </w:p>
    <w:p w14:paraId="0DD0F0EE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城門啊，恁著舉頭！</w:t>
      </w:r>
    </w:p>
    <w:p w14:paraId="47F6FC22" w14:textId="23B7A0F8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的門，恁著受攑起，</w:t>
      </w:r>
    </w:p>
    <w:p w14:paraId="5DE6480B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個榮耀君王欲入來，</w:t>
      </w:r>
    </w:p>
    <w:p w14:paraId="69339198" w14:textId="6666B8EB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榮耀君王欲入來！</w:t>
      </w:r>
    </w:p>
    <w:p w14:paraId="4175568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君王是是誰？</w:t>
      </w:r>
    </w:p>
    <w:p w14:paraId="7A656DF9" w14:textId="4D848CFF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全能主上帝！</w:t>
      </w:r>
    </w:p>
    <w:p w14:paraId="7121EF5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君王是是誰？</w:t>
      </w:r>
    </w:p>
    <w:p w14:paraId="153BBF38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全能主上帝</w:t>
      </w:r>
    </w:p>
    <w:p w14:paraId="2038F008" w14:textId="3023865C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交戰有大權能！</w:t>
      </w:r>
    </w:p>
    <w:p w14:paraId="482EBED6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城門啊，恁著舉頭，</w:t>
      </w:r>
    </w:p>
    <w:p w14:paraId="435D1F13" w14:textId="43FDDBFB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彼個榮耀君王欲入來！</w:t>
      </w:r>
    </w:p>
    <w:p w14:paraId="1AFF7DE5" w14:textId="77777777" w:rsid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限榮光和讚美</w:t>
      </w:r>
    </w:p>
    <w:p w14:paraId="667DF045" w14:textId="568D6E91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歸救主人君，</w:t>
      </w: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</w:p>
    <w:p w14:paraId="00099238" w14:textId="2B2F8FD0" w:rsidR="00FF331D" w:rsidRDefault="000E14C3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的歌響亮出自小子嘴唇，</w:t>
      </w:r>
    </w:p>
    <w:p w14:paraId="20BCC608" w14:textId="0A3B2BDD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闢王家的後裔，</w:t>
      </w:r>
    </w:p>
    <w:p w14:paraId="08777524" w14:textId="0505E492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以色列的人君，</w:t>
      </w:r>
    </w:p>
    <w:p w14:paraId="5B4B6C52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奉父聖名來降生，</w:t>
      </w:r>
    </w:p>
    <w:p w14:paraId="69D59308" w14:textId="77876864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萬人應該敬尊。</w:t>
      </w:r>
    </w:p>
    <w:p w14:paraId="4E1E6957" w14:textId="77777777" w:rsidR="00FF331D" w:rsidRPr="00FF331D" w:rsidRDefault="00FF331D" w:rsidP="000E14C3">
      <w:pPr>
        <w:kinsoku w:val="0"/>
        <w:snapToGrid w:val="0"/>
        <w:spacing w:beforeLines="50" w:before="165"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「和散那歸至高的位」</w:t>
      </w:r>
    </w:p>
    <w:p w14:paraId="41769982" w14:textId="7FBC0033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吟古早歌詩；</w:t>
      </w:r>
    </w:p>
    <w:p w14:paraId="6A609D4F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是咱救贖的主</w:t>
      </w:r>
    </w:p>
    <w:p w14:paraId="7DEBF6E0" w14:textId="177FD869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屬天君王是祂。</w:t>
      </w:r>
    </w:p>
    <w:p w14:paraId="606AE9BB" w14:textId="24D59295" w:rsidR="00FF331D" w:rsidRPr="00FF331D" w:rsidRDefault="000E14C3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齊聲讚美祂用盡心神稱頌，</w:t>
      </w:r>
    </w:p>
    <w:p w14:paraId="1E9DFF86" w14:textId="77777777" w:rsidR="00FF331D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主同居福氣所在</w:t>
      </w:r>
    </w:p>
    <w:p w14:paraId="7F51B5BE" w14:textId="2E60872E" w:rsidR="00C327AA" w:rsidRPr="00FF331D" w:rsidRDefault="00FF331D" w:rsidP="000E14C3">
      <w:pPr>
        <w:kinsoku w:val="0"/>
        <w:snapToGrid w:val="0"/>
        <w:spacing w:line="300" w:lineRule="exact"/>
        <w:ind w:leftChars="-52" w:left="-125" w:rightChars="-10" w:right="-24" w:firstLine="419"/>
        <w:jc w:val="both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331D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遠歡喜快樂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F331D" w:rsidRDefault="00FF331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F331D" w:rsidRPr="004E3A97" w:rsidRDefault="00FF331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F331D" w:rsidRPr="004E3A97" w:rsidRDefault="00FF331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F331D" w:rsidRDefault="00FF331D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F331D" w:rsidRPr="004E3A97" w:rsidRDefault="00FF331D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F331D" w:rsidRPr="004E3A97" w:rsidRDefault="00FF331D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F331D" w:rsidRDefault="00FF331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F331D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F331D" w:rsidRPr="00DF36B1" w:rsidRDefault="00FF33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F331D" w:rsidRPr="00DF36B1" w:rsidRDefault="00FF33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F331D" w:rsidRPr="00DF36B1" w:rsidRDefault="00FF331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F331D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F331D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F331D" w:rsidRPr="00DF36B1" w:rsidRDefault="00FF331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F331D" w:rsidRPr="00EC04FD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F331D" w:rsidRPr="00EC04FD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F331D" w:rsidRPr="00EC04FD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F331D" w:rsidRPr="003909C6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F331D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F331D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F331D" w:rsidRPr="00DF36B1" w:rsidRDefault="00FF331D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F331D" w:rsidRPr="00DF36B1" w:rsidRDefault="00FF331D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F331D" w:rsidRPr="00DF36B1" w:rsidRDefault="00FF331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F331D" w:rsidRPr="00DF36B1" w:rsidRDefault="00FF331D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F331D" w:rsidRPr="00DF36B1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F331D" w:rsidRPr="00EC04FD" w:rsidRDefault="00FF331D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F331D" w:rsidRDefault="00FF331D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F331D" w:rsidRDefault="00FF331D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F331D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F331D" w:rsidRDefault="00FF331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F331D" w:rsidRDefault="00FF331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F331D" w:rsidRDefault="00FF331D" w:rsidP="002B2AA4"/>
                                </w:tc>
                              </w:tr>
                            </w:tbl>
                            <w:p w14:paraId="4510224B" w14:textId="09315E15" w:rsidR="00FF331D" w:rsidRDefault="00FF331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F331D" w:rsidRDefault="00FF331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F331D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F331D" w:rsidRPr="00DF36B1" w:rsidRDefault="00FF33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F331D" w:rsidRPr="00DF36B1" w:rsidRDefault="00FF33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F331D" w:rsidRPr="00DF36B1" w:rsidRDefault="00FF331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F331D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F331D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F331D" w:rsidRPr="00DF36B1" w:rsidRDefault="00FF331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F331D" w:rsidRPr="00EC04FD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F331D" w:rsidRPr="00EC04FD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F331D" w:rsidRPr="00EC04FD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F331D" w:rsidRPr="003909C6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F331D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F331D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F331D" w:rsidRPr="00DF36B1" w:rsidRDefault="00FF331D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F331D" w:rsidRPr="00DF36B1" w:rsidRDefault="00FF331D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F331D" w:rsidRPr="00DF36B1" w:rsidRDefault="00FF331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F331D" w:rsidRPr="00DF36B1" w:rsidRDefault="00FF331D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F331D" w:rsidRPr="00DF36B1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F331D" w:rsidRPr="00EC04FD" w:rsidRDefault="00FF331D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F331D" w:rsidRDefault="00FF331D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F331D" w:rsidRDefault="00FF331D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F331D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F331D" w:rsidRDefault="00FF331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F331D" w:rsidRDefault="00FF331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F331D" w:rsidRDefault="00FF331D" w:rsidP="002B2AA4"/>
                          </w:tc>
                        </w:tr>
                      </w:tbl>
                      <w:p w14:paraId="4510224B" w14:textId="09315E15" w:rsidR="00FF331D" w:rsidRDefault="00FF331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FF331D" w:rsidRDefault="00FF331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4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0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F331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F331D" w:rsidRPr="0064542F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01081C2" w:rsidR="00FF331D" w:rsidRPr="00B844A7" w:rsidRDefault="00FF331D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兒子的權柄</w:t>
                                    </w:r>
                                  </w:p>
                                </w:tc>
                              </w:tr>
                              <w:tr w:rsidR="00FF331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F331D" w:rsidRPr="0064542F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C419AFF" w:rsidR="00FF331D" w:rsidRPr="000F58AB" w:rsidRDefault="00FF331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　神同在的記號</w:t>
                                    </w:r>
                                  </w:p>
                                </w:tc>
                              </w:tr>
                              <w:tr w:rsidR="00FF331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F331D" w:rsidRPr="006D5872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0D43611" w:rsidR="00FF331D" w:rsidRPr="00F93CF5" w:rsidRDefault="00FF33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E1C05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出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0:1-17,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-38</w:t>
                                    </w:r>
                                  </w:p>
                                </w:tc>
                              </w:tr>
                              <w:tr w:rsidR="00FF331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F331D" w:rsidRPr="006D5872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32EA7FB" w:rsidR="00FF331D" w:rsidRPr="00F93CF5" w:rsidRDefault="00FF331D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D02E80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:20</w:t>
                                    </w:r>
                                  </w:p>
                                </w:tc>
                              </w:tr>
                              <w:tr w:rsidR="00FF331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F331D" w:rsidRPr="00E11F7E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CFE45F4" w:rsidR="00FF331D" w:rsidRPr="00F93CF5" w:rsidRDefault="00FF331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F331D" w:rsidRPr="003B53F0" w:rsidRDefault="00FF33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DADDEBD" w:rsidR="00FF331D" w:rsidRPr="003B53F0" w:rsidRDefault="00FF331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FF331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F331D" w:rsidRPr="006D5872" w:rsidRDefault="00FF331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3EF6CD4" w:rsidR="00FF331D" w:rsidRPr="005B5D15" w:rsidRDefault="00FF331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02E8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1,47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F331D" w:rsidRDefault="00FF331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FF331D" w:rsidRDefault="00FF331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4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0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F331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F331D" w:rsidRPr="0064542F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01081C2" w:rsidR="00FF331D" w:rsidRPr="00B844A7" w:rsidRDefault="00FF331D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兒子的權柄</w:t>
                              </w:r>
                            </w:p>
                          </w:tc>
                        </w:tr>
                        <w:tr w:rsidR="00FF331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F331D" w:rsidRPr="0064542F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C419AFF" w:rsidR="00FF331D" w:rsidRPr="000F58AB" w:rsidRDefault="00FF331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　神同在的記號</w:t>
                              </w:r>
                            </w:p>
                          </w:tc>
                        </w:tr>
                        <w:tr w:rsidR="00FF331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F331D" w:rsidRPr="006D5872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0D43611" w:rsidR="00FF331D" w:rsidRPr="00F93CF5" w:rsidRDefault="00FF33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E1C05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出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0:1-17,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-38</w:t>
                              </w:r>
                            </w:p>
                          </w:tc>
                        </w:tr>
                        <w:tr w:rsidR="00FF331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F331D" w:rsidRPr="006D5872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32EA7FB" w:rsidR="00FF331D" w:rsidRPr="00F93CF5" w:rsidRDefault="00FF331D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D02E80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:20</w:t>
                              </w:r>
                            </w:p>
                          </w:tc>
                        </w:tr>
                        <w:tr w:rsidR="00FF331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F331D" w:rsidRPr="00E11F7E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CFE45F4" w:rsidR="00FF331D" w:rsidRPr="00F93CF5" w:rsidRDefault="00FF331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F331D" w:rsidRPr="003B53F0" w:rsidRDefault="00FF33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DADDEBD" w:rsidR="00FF331D" w:rsidRPr="003B53F0" w:rsidRDefault="00FF331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FF331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F331D" w:rsidRPr="006D5872" w:rsidRDefault="00FF331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3EF6CD4" w:rsidR="00FF331D" w:rsidRPr="005B5D15" w:rsidRDefault="00FF331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02E8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1,470,510</w:t>
                              </w:r>
                            </w:p>
                          </w:tc>
                        </w:tr>
                      </w:tbl>
                      <w:p w14:paraId="18D7B155" w14:textId="77777777" w:rsidR="00FF331D" w:rsidRDefault="00FF331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F331D" w:rsidRPr="006C1FCA" w:rsidRDefault="00FF331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F331D" w:rsidRPr="006C1FCA" w:rsidRDefault="00FF331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F331D" w:rsidRPr="00EB0AD1" w:rsidRDefault="00FF331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F331D" w:rsidRPr="00EB0AD1" w:rsidRDefault="00FF331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F331D" w:rsidRPr="008F4402" w:rsidRDefault="00FF331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F331D" w:rsidRDefault="00FF331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F331D" w:rsidRPr="008F4402" w:rsidRDefault="00FF331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F331D" w:rsidRDefault="00FF331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192FEF" w:rsidR="00F427BD" w:rsidRPr="003B60AD" w:rsidRDefault="009D7F18" w:rsidP="00D56296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56296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4AB2007" w:rsidR="00F427BD" w:rsidRPr="0020155C" w:rsidRDefault="00F427BD" w:rsidP="006D38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D3852" w:rsidRPr="006D3852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6D38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F331D" w:rsidRPr="00632D13" w:rsidRDefault="00FF331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F331D" w:rsidRPr="00632D13" w:rsidRDefault="00FF331D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D966F2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287532F" w:rsidR="00632D13" w:rsidRPr="00CA7DBC" w:rsidRDefault="002E6D3B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E6D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12979C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1468FC" w14:paraId="1C325A6B" w14:textId="77777777" w:rsidTr="0008244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4E6FC78C" w:rsidR="001468FC" w:rsidRPr="00A9629E" w:rsidRDefault="004F6E6F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4F6E6F">
              <w:rPr>
                <w:rFonts w:ascii="Bahnschrift SemiBold Condensed" w:eastAsia="標楷體" w:hAnsi="Bahnschrift SemiBold Condensed" w:cs="Calibri" w:hint="eastAsia"/>
                <w:bCs/>
                <w:w w:val="150"/>
                <w:sz w:val="20"/>
                <w:szCs w:val="20"/>
              </w:rPr>
              <w:t>勝利的哈利路亞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43F5AE4A" w:rsidR="001468FC" w:rsidRPr="00BB29D0" w:rsidRDefault="006A45BA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A45B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F331D" w:rsidRPr="00F91D7E" w:rsidRDefault="00FF331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F331D" w:rsidRPr="00F91D7E" w:rsidRDefault="00FF331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0AAFC15" w:rsidR="007F65AD" w:rsidRPr="00D96302" w:rsidRDefault="002C2F1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2C2F1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出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埃及記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2E6D3B" w:rsidRPr="002E6D3B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7-23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6FA87C3" w:rsidR="007F65AD" w:rsidRPr="00A9629E" w:rsidRDefault="002E6D3B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2E6D3B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求見祢的榮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F331D" w:rsidRPr="00F91D7E" w:rsidRDefault="00FF331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F331D" w:rsidRPr="00F91D7E" w:rsidRDefault="00FF331D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89057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902BAE" w14:paraId="63130E8D" w14:textId="77777777" w:rsidTr="0059404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1706A7" w14:textId="77777777" w:rsidR="00902BAE" w:rsidRDefault="00902BAE" w:rsidP="00594049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672A02" w14:textId="77777777" w:rsidR="00902BAE" w:rsidRDefault="00902BAE" w:rsidP="00594049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0C3536F" w14:textId="0367297B" w:rsidR="00902BAE" w:rsidRDefault="00902BAE" w:rsidP="0059404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902BA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064B8D1" w14:textId="77777777" w:rsidR="00902BAE" w:rsidRDefault="00902BAE" w:rsidP="00594049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D212316" w:rsidR="007F65AD" w:rsidRPr="00A94AEB" w:rsidRDefault="006D385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D38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1F83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E6D3B" w:rsidRPr="002E6D3B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48BCE2D2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AD0CE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出埃及記</w:t>
      </w:r>
      <w:r w:rsidR="002E6D3B" w:rsidRPr="002E6D3B">
        <w:rPr>
          <w:rFonts w:ascii="Barlow Condensed Medium" w:eastAsia="華康中黑體" w:hAnsi="Barlow Condensed Medium" w:cs="Calibri" w:hint="eastAsia"/>
          <w:color w:val="000000"/>
          <w:szCs w:val="24"/>
        </w:rPr>
        <w:t>3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2E6D3B" w:rsidRPr="002E6D3B">
        <w:rPr>
          <w:rFonts w:ascii="Barlow Condensed Medium" w:eastAsia="華康中黑體" w:hAnsi="Barlow Condensed Medium" w:cs="Calibri"/>
          <w:color w:val="000000"/>
          <w:szCs w:val="24"/>
        </w:rPr>
        <w:t>1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CD04303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B37086" w:rsidRPr="00B37086">
        <w:rPr>
          <w:rFonts w:ascii="標楷體" w:eastAsia="標楷體" w:hAnsi="標楷體" w:cs="Arial" w:hint="eastAsia"/>
          <w:w w:val="80"/>
          <w:sz w:val="26"/>
          <w:szCs w:val="26"/>
        </w:rPr>
        <w:t>伊講：「我欲互我一切的恩惠，經過你的面前，也宣佈耶和華的名，佇你的面前。我欲施恩佇我所施恩者；我欲憐憫佇我所憐憫者。」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2E71ABBD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37086" w:rsidRP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耶和華說、我要顯我一切的恩慈、在你</w:t>
      </w:r>
      <w:r w:rsidR="00B3708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面前經過、宣告我的名．我要恩待誰、就恩待誰．要憐憫誰、就憐憫誰</w:t>
      </w:r>
      <w:r w:rsidR="00014721" w:rsidRPr="00014721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E26CC5">
              <w:rPr>
                <w:rFonts w:ascii="Barlow Condensed Medium" w:eastAsia="華康儷中黑" w:hAnsi="Barlow Condensed Medium" w:cstheme="minorHAnsi"/>
                <w:noProof/>
                <w:w w:val="90"/>
              </w:rPr>
              <w:t>4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D3852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6819630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1A7499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C62F7">
              <w:rPr>
                <w:rFonts w:ascii="標楷體" w:eastAsia="標楷體" w:hAnsi="標楷體" w:cstheme="majorBid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EA6D6F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6D3852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6CF355A7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C6F1531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D3852" w:rsidRPr="00140988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C4307A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638C43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D24212B" w:rsidR="006D3852" w:rsidRPr="00370DA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396CEF" w:rsidR="006D3852" w:rsidRPr="00477027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3A378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D988A89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7EC36C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07C0BA69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17CEC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BB284F2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5257B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02BDC81" w:rsidR="006D3852" w:rsidRPr="0025629D" w:rsidRDefault="006D3852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520D08A4" w:rsidR="006D3852" w:rsidRPr="004155A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DB548B" w:rsidR="006D3852" w:rsidRPr="00A04A52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71BAE04" w:rsidR="006D3852" w:rsidRPr="0025629D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09DB71FA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6943F3F" w:rsidR="006D3852" w:rsidRPr="00C33C33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B3EE1CF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7D7FADB1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E40149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6D3852" w:rsidRPr="003E64F9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6D3852" w:rsidRPr="00B1653F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346BF437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23D36004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9EA9B6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6D3852" w:rsidRPr="001F0F43" w:rsidRDefault="006D3852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6D3852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B069A61" w:rsidR="006D3852" w:rsidRPr="00F452DD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華康儷楷書" w:hint="eastAsia"/>
                <w:sz w:val="22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3700F9B0" w:rsidR="006D3852" w:rsidRPr="00DF044A" w:rsidRDefault="006D3852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5F50BDE" w:rsidR="006D3852" w:rsidRPr="00B1653F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D3852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94F8478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755149D0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C5812EC" w:rsidR="006D3852" w:rsidRPr="0047702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6C832E72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C8328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0F797B5B" w:rsidR="006D3852" w:rsidRPr="006055A7" w:rsidRDefault="00647A1C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481CF57A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6C3E9DBE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6D3852" w:rsidRPr="003E64F9" w:rsidRDefault="006D3852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CC3CCB6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6189D0DB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629D68C" w:rsidR="006D3852" w:rsidRPr="003F7080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5B2AD05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46A8806A" w:rsidR="006D3852" w:rsidRPr="001B17B1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55890C18" w:rsidR="006D3852" w:rsidRPr="00C22925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B4A332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86040">
              <w:rPr>
                <w:rFonts w:ascii="標楷體" w:eastAsia="標楷體" w:hAnsi="標楷體" w:cs="Times New Roman" w:hint="eastAsia"/>
                <w:sz w:val="22"/>
              </w:rPr>
              <w:t>賴王阿美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2F524986" w:rsidR="006D3852" w:rsidRPr="00072ADF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6D3852" w:rsidRPr="001F0F43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D3852" w:rsidRPr="001F0F43" w:rsidRDefault="006D3852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20EABB2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439D18A" w:rsidR="006D3852" w:rsidRPr="0097500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D3852" w:rsidRPr="001F0F43" w:rsidRDefault="006D3852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D3852" w:rsidRPr="001F0F43" w:rsidRDefault="006D3852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D3852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D3852" w:rsidRPr="001F0F43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128293D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0C42697E" w:rsidR="006D3852" w:rsidRPr="008D690E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D3852" w:rsidRDefault="006D3852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D3852" w:rsidRPr="001F0F43" w:rsidRDefault="006D3852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9404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94049" w:rsidRPr="00E207DE" w:rsidRDefault="00594049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8D967B6" w:rsidR="00594049" w:rsidRPr="005B635C" w:rsidRDefault="00594049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73169AD" w:rsidR="00594049" w:rsidRPr="00F07EF4" w:rsidRDefault="006D3852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D3852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94049" w:rsidRPr="00B14418" w:rsidRDefault="00594049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9404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94049" w:rsidRPr="00E207DE" w:rsidRDefault="0059404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94049" w:rsidRDefault="0059404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94049" w:rsidRPr="00DD14A4" w:rsidRDefault="0059404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94049" w:rsidRPr="00B14418" w:rsidRDefault="0059404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8C879F0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2E531AF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D3852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D3852" w:rsidRPr="00E207DE" w:rsidRDefault="006D3852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69D6276" w:rsidR="006D3852" w:rsidRPr="005B635C" w:rsidRDefault="006D3852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1073FD2" w:rsidR="006D3852" w:rsidRPr="00DD14A4" w:rsidRDefault="006D3852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D3852" w:rsidRPr="00B14418" w:rsidRDefault="006D3852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4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E26CC5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80161A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57E1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357E1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357E1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19E7763D" w:rsidR="000659FD" w:rsidRPr="00357E1A" w:rsidRDefault="00DA49AE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2</w:t>
            </w:r>
            <w:r w:rsidR="005F0649" w:rsidRPr="00357E1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57E1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57E1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80161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57E1A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57E1A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59D89EE" w:rsidR="00524FED" w:rsidRPr="00357E1A" w:rsidRDefault="00DA49AE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="00524FED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C1D6C8B" w:rsidR="00524FED" w:rsidRPr="00357E1A" w:rsidRDefault="00DA49AE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="002F4F43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</w:t>
            </w:r>
            <w:r w:rsidR="00DA4180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036ADA6B" w:rsidR="00524FED" w:rsidRPr="00357E1A" w:rsidRDefault="00DA49AE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9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="00BA6802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015E054" w:rsidR="00524FED" w:rsidRPr="00357E1A" w:rsidRDefault="00DA49AE" w:rsidP="005F064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="0080161A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</w:t>
            </w:r>
            <w:r w:rsidR="005F0649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0F4003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694E076" w:rsidR="008D26ED" w:rsidRPr="00357E1A" w:rsidRDefault="00DA49AE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80161A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5FEFEDBA" w:rsidR="00524FED" w:rsidRPr="00357E1A" w:rsidRDefault="00DA49AE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="0080161A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630284" w:rsidRPr="0080161A" w14:paraId="14022AE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A58B42C" w14:textId="77777777" w:rsidR="00630284" w:rsidRPr="00357E1A" w:rsidRDefault="00630284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04BF0C" w14:textId="08DE4843" w:rsidR="00630284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="005F0649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921F8A3" w14:textId="1F252952" w:rsidR="00630284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="005F0649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74C77C9" w14:textId="328E8223" w:rsidR="00630284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9C0315" w14:textId="76FC59D3" w:rsidR="00630284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2F04C9" w14:textId="5BEE3778" w:rsidR="00630284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D769C9" w14:textId="56BC3701" w:rsidR="00630284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A49AE" w:rsidRPr="0080161A" w14:paraId="67993D47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3305D54" w14:textId="77777777" w:rsidR="00DA49AE" w:rsidRPr="00357E1A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1792F3E" w14:textId="760A948E" w:rsidR="00DA49AE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1161B31" w14:textId="6986C91C" w:rsidR="00DA49AE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81DED16" w14:textId="63EE9968" w:rsidR="00DA49AE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F1D2701" w14:textId="321F075D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6E2C2E" w14:textId="12C0E7E9" w:rsidR="00DA49AE" w:rsidRPr="00357E1A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4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9A199E2" w14:textId="39587D04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</w:tr>
      <w:tr w:rsidR="00DA49AE" w:rsidRPr="0080161A" w14:paraId="40CB16A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F8E409C" w14:textId="77777777" w:rsidR="00DA49AE" w:rsidRPr="00357E1A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516A2D" w14:textId="6AF5233F" w:rsidR="00DA49AE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4-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632175" w14:textId="1478DA95" w:rsidR="00DA49AE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3074890" w14:textId="40C6BAA7" w:rsidR="00DA49AE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977ABF5" w14:textId="6B8D3E3E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0CADAB" w14:textId="35F5CFD9" w:rsidR="00DA49AE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46F66E5" w14:textId="108821F0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DA49AE" w:rsidRPr="0080161A" w14:paraId="3BC2A48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077227E" w14:textId="77777777" w:rsidR="00DA49AE" w:rsidRPr="00357E1A" w:rsidRDefault="00DA49AE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730DD2" w14:textId="529E0DE5" w:rsidR="00DA49AE" w:rsidRPr="00357E1A" w:rsidRDefault="00DA49AE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9E60729" w14:textId="0FEEA1C5" w:rsidR="00DA49AE" w:rsidRPr="00357E1A" w:rsidRDefault="00DA49AE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AD6984" w14:textId="77777777" w:rsidR="00DA49AE" w:rsidRPr="00357E1A" w:rsidRDefault="00DA49AE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FB5BA95" w14:textId="77777777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9C3A080" w14:textId="77777777" w:rsidR="00DA49AE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F11516" w14:textId="77777777" w:rsidR="00DA49AE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F0649" w:rsidRPr="0080161A" w14:paraId="678B5A4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0D93BF2" w14:textId="77777777" w:rsidR="005F0649" w:rsidRPr="00357E1A" w:rsidRDefault="005F0649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D63EA" w14:textId="77777777" w:rsidR="005F0649" w:rsidRPr="00357E1A" w:rsidRDefault="005F0649" w:rsidP="007027A0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04F0044" w14:textId="77777777" w:rsidR="005F0649" w:rsidRPr="00357E1A" w:rsidRDefault="005F0649" w:rsidP="009269CA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CA1F12" w14:textId="77777777" w:rsidR="005F0649" w:rsidRPr="00357E1A" w:rsidRDefault="005F0649" w:rsidP="00A0523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216E4BB" w14:textId="77777777" w:rsidR="005F0649" w:rsidRPr="00357E1A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351C90D" w14:textId="77777777" w:rsidR="005F0649" w:rsidRPr="00357E1A" w:rsidRDefault="005F0649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39ADFE1" w14:textId="77777777" w:rsidR="005F0649" w:rsidRPr="00357E1A" w:rsidRDefault="005F0649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524FED" w:rsidRPr="0080161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57E1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57E1A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57E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57E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57E1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57E1A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57E1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57E1A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57E1A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11A854E" w:rsidR="00524FED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1-1</w:t>
            </w:r>
            <w:r w:rsidR="00B41C1C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13778ACB" w:rsidR="00524FED" w:rsidRPr="00357E1A" w:rsidRDefault="00DA49AE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="00986811"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E4A44E6" w:rsidR="00524FED" w:rsidRPr="00357E1A" w:rsidRDefault="00DA49AE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68A8983" w:rsidR="00524FED" w:rsidRPr="00357E1A" w:rsidRDefault="00DA49AE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4B78DAE0" w:rsidR="00524FED" w:rsidRPr="00357E1A" w:rsidRDefault="00DA49AE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331A485" w:rsidR="00524FED" w:rsidRPr="00357E1A" w:rsidRDefault="00DA49AE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4266AC" w:rsidRPr="00630284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357E1A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27F91D7C" w:rsidR="004266AC" w:rsidRPr="00357E1A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9500683" w:rsidR="004266AC" w:rsidRPr="00357E1A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695F20B1" w:rsidR="004266AC" w:rsidRPr="00357E1A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E0AE7E" w14:textId="0FCD0021" w:rsidR="004266AC" w:rsidRPr="00357E1A" w:rsidRDefault="00DA49AE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7A962429" w:rsidR="004266AC" w:rsidRPr="00357E1A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1D26F51D" w:rsidR="004266AC" w:rsidRPr="00357E1A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4266AC" w:rsidRPr="009A72C0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F13C64B" w14:textId="0EF963A4" w:rsidR="00DA49AE" w:rsidRPr="00357E1A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愛宴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14B60DD" w14:textId="56396664" w:rsidR="004266AC" w:rsidRPr="00357E1A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55BBB214" w:rsidR="004266AC" w:rsidRPr="00357E1A" w:rsidRDefault="00DA49AE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4779774F" w:rsidR="004266AC" w:rsidRPr="00357E1A" w:rsidRDefault="00DA49AE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F94D4E9" w:rsidR="004266AC" w:rsidRPr="00357E1A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E449899" w14:textId="7BDFB0F6" w:rsidR="004266AC" w:rsidRPr="00357E1A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6C5E61ED" w:rsidR="004266AC" w:rsidRPr="00357E1A" w:rsidRDefault="004266AC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DDE8342" w:rsidR="004266AC" w:rsidRPr="00357E1A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DA49AE" w:rsidRPr="003F1697" w14:paraId="30C9736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61A4033" w14:textId="4089A61F" w:rsidR="00DA49AE" w:rsidRPr="00357E1A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81DC81B" w14:textId="331DDF96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9929D02" w14:textId="54C0B9E6" w:rsidR="00DA49AE" w:rsidRPr="00357E1A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89E3077" w14:textId="2FA4A342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7B61DCB" w14:textId="1D826D37" w:rsidR="00DA49AE" w:rsidRPr="00357E1A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A1E969" w14:textId="1E5427AA" w:rsidR="00DA49AE" w:rsidRPr="00357E1A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8433F0" w14:textId="1BB8DF1D" w:rsidR="00DA49AE" w:rsidRPr="00357E1A" w:rsidRDefault="00DA49AE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DA49AE" w:rsidRPr="003F1697" w14:paraId="737A8F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9094CB3" w14:textId="08C23095" w:rsidR="00DA49AE" w:rsidRPr="00357E1A" w:rsidRDefault="00DA49AE" w:rsidP="00DA49A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357E1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4D03037" w14:textId="14051DDE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3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1D688DF" w14:textId="5DAF62BF" w:rsidR="00DA49AE" w:rsidRPr="00357E1A" w:rsidRDefault="00DA49AE" w:rsidP="00DA49AE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357E1A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357E1A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E4D9327" w14:textId="4C74E25B" w:rsidR="00DA49AE" w:rsidRPr="00357E1A" w:rsidRDefault="00DA49AE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113053B" w14:textId="2EAA0B01" w:rsidR="00DA49AE" w:rsidRPr="00357E1A" w:rsidRDefault="00DA49AE" w:rsidP="00DA49AE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1BC6C8A" w14:textId="63938D8B" w:rsidR="00DA49AE" w:rsidRPr="00357E1A" w:rsidRDefault="00DA49AE" w:rsidP="00DA49AE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49CEE9B" w14:textId="5A17F15E" w:rsidR="00DA49AE" w:rsidRPr="00357E1A" w:rsidRDefault="00DA49AE" w:rsidP="00DA49AE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  <w:tr w:rsidR="0099447F" w:rsidRPr="003F1697" w14:paraId="3417F58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A16FF46" w14:textId="77777777" w:rsidR="0099447F" w:rsidRPr="00B176A4" w:rsidRDefault="0099447F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F4C0069" w14:textId="5F50B634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1B8B022" w14:textId="37AF68B5" w:rsidR="0099447F" w:rsidRPr="00B176A4" w:rsidRDefault="0099447F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549E916" w14:textId="0722AF17" w:rsidR="0099447F" w:rsidRPr="00B176A4" w:rsidRDefault="0099447F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6F7FB792" w14:textId="0DEE398E" w:rsidR="0099447F" w:rsidRPr="00B176A4" w:rsidRDefault="0099447F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1B2604A" w14:textId="520110CC" w:rsidR="0099447F" w:rsidRPr="00B176A4" w:rsidRDefault="0099447F" w:rsidP="004266AC">
            <w:pPr>
              <w:wordWrap w:val="0"/>
              <w:snapToGrid w:val="0"/>
              <w:jc w:val="right"/>
              <w:rPr>
                <w:rFonts w:ascii="Barlow Condensed" w:eastAsia="華康中黑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324C14A" w14:textId="3B1C915B" w:rsidR="0099447F" w:rsidRPr="00B176A4" w:rsidRDefault="0099447F" w:rsidP="009A03FD">
            <w:pPr>
              <w:rPr>
                <w:rFonts w:ascii="Barlow Condensed" w:hAnsi="Barlow Condensed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9"/>
        <w:gridCol w:w="201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47A1C" w:rsidRPr="00676ADE" w14:paraId="488DFBF6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FBA09CE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出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32:25-33*(33:1</w:t>
            </w:r>
            <w:r w:rsidRPr="00647A1C">
              <w:rPr>
                <w:rFonts w:ascii="Yanone Kaffeesatz Regular" w:eastAsia="華康儷中黑" w:hAnsi="Yanone Kaffeesatz Regular" w:cs="DaunPenh" w:hint="eastAsia"/>
                <w:b/>
                <w:bCs/>
                <w:w w:val="120"/>
                <w:sz w:val="20"/>
                <w:szCs w:val="20"/>
              </w:rPr>
              <w:t>8-9</w:t>
            </w: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  <w:t>)</w:t>
            </w:r>
          </w:p>
        </w:tc>
      </w:tr>
      <w:tr w:rsidR="00647A1C" w:rsidRPr="00676ADE" w14:paraId="2E285C0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3A20CA4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4*(6)</w:t>
            </w:r>
          </w:p>
        </w:tc>
      </w:tr>
      <w:tr w:rsidR="00647A1C" w:rsidRPr="00676ADE" w14:paraId="76C1B189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96A6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5*(29)</w:t>
            </w:r>
          </w:p>
        </w:tc>
      </w:tr>
      <w:tr w:rsidR="00647A1C" w:rsidRPr="00676ADE" w14:paraId="60DBC6D7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AA71A9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1-34(2)</w:t>
            </w:r>
          </w:p>
        </w:tc>
      </w:tr>
      <w:tr w:rsidR="00647A1C" w:rsidRPr="00676ADE" w14:paraId="6C2431A0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41C23EB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6:35-37*(37:6-7)</w:t>
            </w:r>
          </w:p>
        </w:tc>
      </w:tr>
      <w:tr w:rsidR="00647A1C" w:rsidRPr="00676ADE" w14:paraId="15EF9951" w14:textId="77777777" w:rsidTr="00241C3C">
        <w:tc>
          <w:tcPr>
            <w:tcW w:w="7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D215E3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1)</w:t>
            </w:r>
          </w:p>
        </w:tc>
      </w:tr>
      <w:tr w:rsidR="00647A1C" w:rsidRPr="00676ADE" w14:paraId="7C369158" w14:textId="77777777" w:rsidTr="00241C3C">
        <w:tc>
          <w:tcPr>
            <w:tcW w:w="79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647A1C" w:rsidRPr="009D2B16" w:rsidRDefault="00647A1C" w:rsidP="00647A1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C2AB46" w:rsidR="00647A1C" w:rsidRPr="00647A1C" w:rsidRDefault="00647A1C" w:rsidP="00647A1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647A1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(4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676FC3" w:rsidR="00472E2E" w:rsidRPr="009D2B18" w:rsidRDefault="00472E2E" w:rsidP="00647A1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47A1C" w:rsidRPr="00647A1C">
        <w:rPr>
          <w:rFonts w:ascii="華康正顏楷體W7" w:eastAsia="華康正顏楷體W7" w:hAnsi="Bahnschrift SemiBold Condensed" w:cs="Calibri" w:hint="eastAsia"/>
          <w:sz w:val="26"/>
          <w:szCs w:val="26"/>
        </w:rPr>
        <w:t>求見祢的榮耀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F77BD8B" w:rsidR="00472E2E" w:rsidRPr="001B67EF" w:rsidRDefault="00472E2E" w:rsidP="00357E1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摩西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求你給我看看你的榮耀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耶和華說：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「</w:t>
      </w:r>
      <w:r w:rsidR="00357E1A" w:rsidRP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我要使我的一切美善都在你面前經過，並且要把我的名字耶和華在你面前宣告出來；我要恩待誰，就恩待誰；我要憐憫誰，就憐憫誰。</w:t>
      </w:r>
      <w:r w:rsidR="00357E1A">
        <w:rPr>
          <w:rFonts w:ascii="華康古印體" w:eastAsia="華康古印體" w:hAnsi="Barlow Condensed Medium" w:cs="Arial" w:hint="eastAsia"/>
          <w:b/>
          <w:bCs/>
          <w:w w:val="80"/>
          <w:sz w:val="26"/>
          <w:szCs w:val="26"/>
        </w:rPr>
        <w:t>」</w:t>
      </w:r>
      <w:r w:rsidR="00711ECB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(</w:t>
      </w:r>
      <w:r w:rsidR="00241C3C" w:rsidRP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出</w:t>
      </w:r>
      <w:r w:rsidR="00241C3C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埃及記</w:t>
      </w:r>
      <w:r w:rsidR="00A71576">
        <w:rPr>
          <w:rFonts w:ascii="Barlow Condensed Medium" w:eastAsia="華康儷中黑" w:hAnsi="Barlow Condensed Medium" w:cs="Calibri" w:hint="eastAsia"/>
          <w:bCs/>
          <w:w w:val="80"/>
          <w:sz w:val="26"/>
          <w:szCs w:val="26"/>
        </w:rPr>
        <w:t>33:18-19</w:t>
      </w:r>
      <w:r w:rsidR="005F17C5" w:rsidRPr="006745B2">
        <w:rPr>
          <w:rFonts w:ascii="Barlow Condensed Medium" w:eastAsia="華康儷中黑" w:hAnsi="Barlow Condensed Medium" w:cs="Calibri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27638F9" w:rsidR="00216DAD" w:rsidRPr="00E12ACF" w:rsidRDefault="00357E1A" w:rsidP="00357E1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百姓為何要求耶和華的神像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338362A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更深地認識人和　神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AB92579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好朋友的關係是如何建立的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0FFD5B4C" w:rsidR="00216DAD" w:rsidRPr="00E12ACF" w:rsidRDefault="00357E1A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摩西想看　神的榮耀是什麼</w:t>
            </w:r>
            <w:r w:rsidRPr="00357E1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AEB80AA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E981180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7043891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26465EB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60AE09AF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7D17757B" w:rsidR="00D27247" w:rsidRPr="00D20B87" w:rsidRDefault="00F021F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870F4BD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3069D2F9" w:rsidR="00D56AA6" w:rsidRPr="00D20B87" w:rsidRDefault="00F021F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6043B0F5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716A3F14" w:rsidR="00D56AA6" w:rsidRPr="00D20B87" w:rsidRDefault="003A136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3A136F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88F3A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44F8190E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E3872E1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李清貴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82E76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366B1BB3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1815AA49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蔡敬恩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2EA45988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/1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3FB81D6C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20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9194A59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耀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3B77C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EFAC7C8" w:rsidR="00D27247" w:rsidRPr="001D789A" w:rsidRDefault="003A136F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65307768" w:rsidR="00D27247" w:rsidRPr="001D789A" w:rsidRDefault="003A136F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貳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1A30DBA6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03182AF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7C19DFAA" w:rsidR="003A136F" w:rsidRPr="001D789A" w:rsidRDefault="003A136F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45A02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E8775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26CC5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1ABB89C" w:rsidR="001B67EF" w:rsidRPr="000133F8" w:rsidRDefault="001B67EF" w:rsidP="00647A1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47A1C" w:rsidRPr="00647A1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求見祢的榮耀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7A3D65B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6745B2" w:rsidRP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出</w:t>
            </w:r>
            <w:r w:rsidR="006745B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埃及記</w:t>
            </w:r>
            <w:r w:rsidR="00647A1C" w:rsidRPr="00647A1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3:7-23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03B35E9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以色列人因為拜金牛犢事件決裂。摩西除了哀求　神息怒，不要滅絕自己的百姓，又為了更長遠的事，他須尋求　神的心意，如何帶領這群愚頑的百姓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因為摩西上山會見　神遲遲未歸，就要求亞倫為他們造一個神像來帶領他們。而亞倫竟然收集了百姓的金飾鑄了一隻金牛犢，且宣稱那就是領以色列民出埃及的神。可見連亞倫都被這偶像文化的世界所影響，偶像的意思就是人手所造的神明，背後就是人所操弄的宗教。而埃及人相信神靈會附身在動物身上，所以製造了各種人身卻有動物頭像的神像。又或是迦南人拜的金牛犢，是象徵他們的主神巴力，就是生產力之神。又百姓接著就在金牛犢面前狂歡，這應該是受迦南宗教文化的影響。這些都說明了，以色列來經歷這麼多　神耶和華的臨在和大能作為，卻完全不認識這位　神，至少連如何敬拜祂的方式也不知道。所以，台灣的基督徒在極大的民間宗教文化影響力下更是要儆醒。台灣文化離不開利益交換式的宗教信仰，只看重今生今世個人的幸福和好處。以前神明和公媽放在家中自己要拜，現在　神寄在教會讓牧師拜；基督徒的生命到底和民間信仰的信徒有什麼不一樣呢？</w:t>
      </w:r>
    </w:p>
    <w:p w14:paraId="0A900CD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摩西在臨時的會幕與　神交談，提了三問：差誰與我同去迦南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(12)</w:t>
      </w: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>、求指示　神的道來識認祂，以及求見　神的榮耀；為了更深地認識　神，來修復關係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　神雖然聽了摩西的懇求，不向以色列百姓發怒，但是卻告訴他們要自己上迦南去，祂沒有要同行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3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手上的兩片立約的石板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應該是一式二份的律法約書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已經摔碎。這原本計劃好要與　神立約和獻祭的事全被打亂了。又百姓因為不知道到這山下要做什麼，且又不認識這位　神，卻因此犯下大錯。所以，接下來要怎麼做，摩西完全不知道，只能求問　神。首先，　神說祂要差使者行在前面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3:2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到底是誰？其次是　神的計劃和方法，就是　神的道是什麼？摩西必須知道且告訴人民。最後是摩西深怕　神因為百姓的原故而離開他，他想抓住可能是最後的機會，要更深地認識　神的美善，這完全的美善就是　神榮耀的源頭。或許這一開始的錯，就是因為不熟。百姓不認識　神，摩西也認為自己認識的不夠。然而，如何改善這個關係，就是要更多的認識　神；認識祂的心意和本質。而認識　神才是信仰真正的核心，就如同摩西從一開始被　神揀選的惶恐，一直到經歷　神的作為而變成渴慕，他領悟到，　神是一切未知的答案和生命唯一的拯救；他要抓住每一個更認識　神和與　神同工、同行的機會。</w:t>
      </w:r>
    </w:p>
    <w:p w14:paraId="5348EB0B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與摩西交談如同朋友，他們按名字彼此真誠地認識，不只是外觀和容貌，而是包含內在的思想和意念。而摩西渴想看見　神完全的美善，是人所缺乏的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與　神重複使用「按你的名字認識你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2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說法。我們不太明白這句希伯來文的用法，有「超越一切名字只選擇認識你」的意思，或是單純地解釋為「你的名字裝載著一切我所認識的你」。也就是說，與好朋友的交情，是因為深深地認識這位朋友，且有許多與他同行的人生經歷。而且所認識和所經歷的都是基於用美善相互款待。所以，美善和真理才是摩西正正渴慕的，這是所有事奉　神的人必須持守的心態。就是心靈與誠實渴想經歷　神彰顯祂自己，而不是彰顯人自己，或任何成就、權勢和物質的豐盛。</w:t>
      </w:r>
    </w:p>
    <w:p w14:paraId="2F6DF085" w14:textId="77777777" w:rsidR="00D13440" w:rsidRPr="00D13440" w:rsidRDefault="00D13440" w:rsidP="00D13440">
      <w:pPr>
        <w:kinsoku w:val="0"/>
        <w:snapToGrid w:val="0"/>
        <w:spacing w:afterLines="50" w:after="165" w:line="29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D1344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愛</w:t>
      </w:r>
      <w:r w:rsidRPr="00D1344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希臘人從不寫訃聞，人們死後，他們只問一句：「這個人生前有過熱情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/>
          <w:w w:val="75"/>
          <w:sz w:val="26"/>
          <w:szCs w:val="26"/>
        </w:rPr>
        <w:t>passion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嗎？」也就是說強烈的愛慕推動生命且產生意義。正如雅歌說：「愛如死之堅定」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歌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8:6)</w:t>
      </w:r>
      <w:r w:rsidRPr="00D1344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連最寶貴的生命也能放棄的堅定。愛一個人可以如此，那麼愛　神更是要如此。就是看見、深深認識、欣賞、渴慕和委身任何美善的事物，永不改變的心志和信念就是真愛。</w:t>
      </w:r>
    </w:p>
    <w:p w14:paraId="26F90C21" w14:textId="49301F18" w:rsidR="003B58D6" w:rsidRPr="00D13440" w:rsidRDefault="00D13440" w:rsidP="00D13440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D1344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願意與人坦誠相見，卻礙於存在的形式不同。而摩西所渴慕的使他在　神面前蒙恩，與百姓所渴慕的形成對比；就是　神的美善和榮光對比物質上的臨在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西懇求　神不要拒絕讓世人知道以色列也在　神面前蒙恩且被分別出來的計劃，就是與以色列民立約的計劃，　神因此就同意重新立約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6,17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正是因為摩西在　神面前蒙恩，　神也毫不保留地讓祂一切的美善，就是榮耀經過摩西眼前，卻又要用手保護他不可因見祂的面而死。這也證實了從來沒有人見了　神的面而仍活著的，除了後來神的兒子耶穌以外。摩西蒙恩，耶穌也蒙恩，乃是因為他信靠　神，是出於深深地認識，到愛慕的程度。就如同耶穌所說的比喻：「</w:t>
      </w:r>
      <w:r w:rsidRPr="00D13440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天國好像藏在田裡的寶貝，有人發現了，就把它藏起來，高高興興地離去，變賣了他的一切，來買那田地。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:44)</w:t>
      </w:r>
      <w:r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那貝寶就是　神的榮耀，至極美善。</w:t>
      </w:r>
      <w:r w:rsidR="001B67EF" w:rsidRPr="00D1344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D13440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4BE0F" w14:textId="77777777" w:rsidR="007C2103" w:rsidRDefault="007C2103" w:rsidP="00D84B6C">
      <w:r>
        <w:separator/>
      </w:r>
    </w:p>
  </w:endnote>
  <w:endnote w:type="continuationSeparator" w:id="0">
    <w:p w14:paraId="61FFE40D" w14:textId="77777777" w:rsidR="007C2103" w:rsidRDefault="007C210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07FA5" w14:textId="77777777" w:rsidR="007C2103" w:rsidRDefault="007C2103" w:rsidP="00D84B6C">
      <w:r>
        <w:separator/>
      </w:r>
    </w:p>
  </w:footnote>
  <w:footnote w:type="continuationSeparator" w:id="0">
    <w:p w14:paraId="51C94697" w14:textId="77777777" w:rsidR="007C2103" w:rsidRDefault="007C210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FF331D" w:rsidRPr="0037469A" w:rsidRDefault="00FF331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6C67" w:rsidRPr="003D6C67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6C6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6C6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6C6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D6C67" w:rsidRPr="003D6C67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6C67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6C67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D6C67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FF331D" w:rsidRDefault="00FF331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2103" w:rsidRPr="007C2103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210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210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210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2103" w:rsidRPr="007C2103">
      <w:rPr>
        <w:rFonts w:ascii="Eras Demi ITC" w:eastAsia="華康中圓體" w:hAnsi="Eras Demi ITC" w:cstheme="minorHAnsi"/>
        <w:b/>
        <w:noProof/>
      </w:rPr>
      <w:t>251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2103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2103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210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172"/>
    <w:rsid w:val="000C3BA3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637C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0EA2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1CE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0A53"/>
    <w:rsid w:val="00AE1916"/>
    <w:rsid w:val="00AE1D65"/>
    <w:rsid w:val="00AE2C11"/>
    <w:rsid w:val="00AE3525"/>
    <w:rsid w:val="00AE418E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E9D"/>
    <w:rsid w:val="00B63443"/>
    <w:rsid w:val="00B63536"/>
    <w:rsid w:val="00B6493F"/>
    <w:rsid w:val="00B64BE4"/>
    <w:rsid w:val="00B64FDE"/>
    <w:rsid w:val="00B653EB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BAA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621"/>
    <w:rsid w:val="00C950F4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8AA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2268EAC-D22C-4468-AB6C-372EE98C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FDCB-3929-4767-A35B-63C139CE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139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21</cp:revision>
  <cp:lastPrinted>2025-04-11T11:19:00Z</cp:lastPrinted>
  <dcterms:created xsi:type="dcterms:W3CDTF">2025-04-06T04:23:00Z</dcterms:created>
  <dcterms:modified xsi:type="dcterms:W3CDTF">2025-04-11T23:31:00Z</dcterms:modified>
</cp:coreProperties>
</file>